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95-2021 i Flens kommun</w:t>
      </w:r>
    </w:p>
    <w:p>
      <w:r>
        <w:t>Detta dokument behandlar höga naturvärden i avverkningsamälan A 30095-2021 i Flens kommun. Denna avverkningsanmälan inkom 2021-06-1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angråticka (VU), grantaggsvamp (NT), orange taggsvamp (NT), svedjenäva (NT), blanksvart trämyra (S), fjällig taggsvamp s.str. (S), grön sköldmossa (S, §8), grönpyrola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0095-2021.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86, E 5953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